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F5" w:rsidRPr="001E65F5" w:rsidRDefault="001E65F5" w:rsidP="001E65F5">
      <w:pPr>
        <w:pStyle w:val="a4"/>
      </w:pPr>
      <w:r>
        <w:rPr>
          <w:rFonts w:hint="eastAsia"/>
        </w:rPr>
        <w:t>様式第１２号</w:t>
      </w:r>
    </w:p>
    <w:p w:rsidR="00C11B7A" w:rsidRDefault="00C11B7A" w:rsidP="00C11B7A">
      <w:pPr>
        <w:ind w:right="227"/>
        <w:jc w:val="right"/>
      </w:pPr>
      <w:r w:rsidRPr="001E65F5">
        <w:rPr>
          <w:rFonts w:hint="eastAsia"/>
          <w:spacing w:val="294"/>
          <w:kern w:val="0"/>
          <w:fitText w:val="2724" w:id="1545885712"/>
        </w:rPr>
        <w:t>＜番号</w:t>
      </w:r>
      <w:r w:rsidRPr="001E65F5">
        <w:rPr>
          <w:rFonts w:hint="eastAsia"/>
          <w:kern w:val="0"/>
          <w:fitText w:val="2724" w:id="1545885712"/>
        </w:rPr>
        <w:t>＞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8"/>
          <w:kern w:val="0"/>
          <w:fitText w:val="2724" w:id="1545885696"/>
        </w:rPr>
        <w:t xml:space="preserve">　　　　年　　月　　</w:t>
      </w:r>
      <w:r w:rsidRPr="00C11B7A">
        <w:rPr>
          <w:rFonts w:hint="eastAsia"/>
          <w:spacing w:val="-37"/>
          <w:kern w:val="0"/>
          <w:fitText w:val="2724" w:id="1545885696"/>
        </w:rPr>
        <w:t>日</w:t>
      </w:r>
    </w:p>
    <w:p w:rsidR="00EF1412" w:rsidRPr="00C11B7A" w:rsidRDefault="00EF1412" w:rsidP="00EF1412"/>
    <w:p w:rsidR="00EF1412" w:rsidRDefault="00EF1412" w:rsidP="00EF1412">
      <w:pPr>
        <w:ind w:firstLineChars="100" w:firstLine="227"/>
      </w:pPr>
      <w:r>
        <w:rPr>
          <w:rFonts w:hint="eastAsia"/>
        </w:rPr>
        <w:t>千葉県知事　　　　　　　様</w:t>
      </w:r>
    </w:p>
    <w:p w:rsidR="00EF1412" w:rsidRDefault="00EF1412" w:rsidP="00EF1412"/>
    <w:p w:rsidR="00EF1412" w:rsidRDefault="00EF1412" w:rsidP="00EF1412">
      <w:pPr>
        <w:ind w:leftChars="1748" w:left="3964" w:rightChars="61" w:right="138"/>
      </w:pPr>
      <w:r>
        <w:rPr>
          <w:rFonts w:hint="eastAsia"/>
        </w:rPr>
        <w:t>設置者</w:t>
      </w:r>
    </w:p>
    <w:p w:rsidR="00EF1412" w:rsidRPr="009D0405" w:rsidRDefault="00EF1412" w:rsidP="00EF1412">
      <w:pPr>
        <w:wordWrap w:val="0"/>
        <w:ind w:leftChars="1748" w:left="3964" w:rightChars="61" w:right="138"/>
      </w:pPr>
      <w:r>
        <w:rPr>
          <w:rFonts w:hint="eastAsia"/>
        </w:rPr>
        <w:t>住所</w:t>
      </w:r>
      <w:r>
        <w:rPr>
          <w:rFonts w:hAnsi="Century" w:hint="eastAsia"/>
        </w:rPr>
        <w:t>(法人又は団体にあつては</w:t>
      </w:r>
      <w:r w:rsidRPr="009D0405">
        <w:rPr>
          <w:rFonts w:hAnsi="Century" w:hint="eastAsia"/>
        </w:rPr>
        <w:t>所在地)</w:t>
      </w:r>
    </w:p>
    <w:p w:rsidR="00EF1412" w:rsidRPr="009D0405" w:rsidRDefault="00CC648E" w:rsidP="00EF1412">
      <w:pPr>
        <w:ind w:leftChars="1748" w:left="3964" w:rightChars="61" w:right="138"/>
      </w:pPr>
      <w:r w:rsidRPr="009D0405">
        <w:rPr>
          <w:rFonts w:hint="eastAsia"/>
          <w:spacing w:val="1"/>
          <w:w w:val="81"/>
          <w:kern w:val="0"/>
          <w:fitText w:val="4086" w:id="2020910592"/>
        </w:rPr>
        <w:t>氏名</w:t>
      </w:r>
      <w:r w:rsidRPr="009D0405">
        <w:rPr>
          <w:rFonts w:hAnsi="Century" w:hint="eastAsia"/>
          <w:spacing w:val="1"/>
          <w:w w:val="81"/>
          <w:kern w:val="0"/>
          <w:fitText w:val="4086" w:id="2020910592"/>
        </w:rPr>
        <w:t>(法人名又は団体名及び代表者の職・氏名</w:t>
      </w:r>
      <w:r w:rsidRPr="009D0405">
        <w:rPr>
          <w:rFonts w:hAnsi="Century" w:hint="eastAsia"/>
          <w:spacing w:val="-10"/>
          <w:w w:val="81"/>
          <w:kern w:val="0"/>
          <w:fitText w:val="4086" w:id="2020910592"/>
        </w:rPr>
        <w:t>)</w:t>
      </w:r>
      <w:r w:rsidR="00EF1412">
        <w:rPr>
          <w:rFonts w:hAnsi="Century" w:hint="eastAsia"/>
        </w:rPr>
        <w:t xml:space="preserve">　</w:t>
      </w:r>
      <w:r w:rsidR="00EF1412" w:rsidRPr="003D3A64">
        <w:rPr>
          <w:rFonts w:hAnsi="Century" w:hint="eastAsia"/>
        </w:rPr>
        <w:t xml:space="preserve"> </w:t>
      </w:r>
    </w:p>
    <w:p w:rsidR="00EF1412" w:rsidRDefault="00EF1412" w:rsidP="00EF1412"/>
    <w:p w:rsidR="00EF1412" w:rsidRDefault="00EF1412" w:rsidP="00EF1412"/>
    <w:p w:rsidR="00EF1412" w:rsidRDefault="00EF1412" w:rsidP="00EF1412">
      <w:pPr>
        <w:ind w:leftChars="624" w:left="1415"/>
        <w:rPr>
          <w:rFonts w:hAnsi="Century"/>
        </w:rPr>
      </w:pPr>
      <w:r>
        <w:rPr>
          <w:rFonts w:hAnsi="Century" w:hint="eastAsia"/>
        </w:rPr>
        <w:t>指定保育士養成施設の建物その他設備の規模及び構造並びに</w:t>
      </w:r>
    </w:p>
    <w:p w:rsidR="00EF1412" w:rsidRDefault="00EF1412" w:rsidP="00EF1412">
      <w:pPr>
        <w:ind w:leftChars="624" w:left="1415"/>
      </w:pPr>
      <w:r>
        <w:rPr>
          <w:rFonts w:hAnsi="Century" w:hint="eastAsia"/>
        </w:rPr>
        <w:t>その図面の変更に関する届出書</w:t>
      </w:r>
    </w:p>
    <w:p w:rsidR="00EF1412" w:rsidRDefault="00EF1412" w:rsidP="00EF1412"/>
    <w:p w:rsidR="00EF1412" w:rsidRDefault="00EF1412" w:rsidP="00EF1412">
      <w:pPr>
        <w:rPr>
          <w:rFonts w:hAnsi="Century"/>
        </w:rPr>
      </w:pPr>
      <w:r>
        <w:rPr>
          <w:rFonts w:hint="eastAsia"/>
        </w:rPr>
        <w:t xml:space="preserve">　標記について、</w:t>
      </w:r>
      <w:r>
        <w:rPr>
          <w:rFonts w:hAnsi="Century" w:hint="eastAsia"/>
        </w:rPr>
        <w:t>児童福祉法施行令第５条第４項の規定</w:t>
      </w:r>
      <w:r w:rsidR="00DF1CC0">
        <w:rPr>
          <w:rFonts w:hAnsi="Century" w:hint="eastAsia"/>
        </w:rPr>
        <w:t>により</w:t>
      </w:r>
      <w:r>
        <w:rPr>
          <w:rFonts w:hAnsi="Century" w:hint="eastAsia"/>
        </w:rPr>
        <w:t>、関係書類を添えて届出</w:t>
      </w:r>
      <w:r w:rsidR="00DF1CC0">
        <w:rPr>
          <w:rFonts w:hAnsi="Century" w:hint="eastAsia"/>
        </w:rPr>
        <w:t xml:space="preserve">　　</w:t>
      </w:r>
      <w:r>
        <w:rPr>
          <w:rFonts w:hAnsi="Century" w:hint="eastAsia"/>
        </w:rPr>
        <w:t>します。</w:t>
      </w:r>
    </w:p>
    <w:p w:rsidR="00084072" w:rsidRPr="009D0405" w:rsidRDefault="00084072" w:rsidP="00084072">
      <w:pPr>
        <w:rPr>
          <w:rFonts w:hAnsi="Century"/>
        </w:rPr>
      </w:pPr>
    </w:p>
    <w:p w:rsidR="00084072" w:rsidRPr="009D0405" w:rsidRDefault="00084072" w:rsidP="00084072">
      <w:pPr>
        <w:rPr>
          <w:rFonts w:hAnsi="Century"/>
        </w:rPr>
      </w:pPr>
      <w:r w:rsidRPr="009D0405">
        <w:rPr>
          <w:rFonts w:hAnsi="Century" w:hint="eastAsia"/>
        </w:rPr>
        <w:t>添付書類</w:t>
      </w:r>
    </w:p>
    <w:p w:rsidR="00084072" w:rsidRPr="009D0405" w:rsidRDefault="00084072" w:rsidP="00084072">
      <w:pPr>
        <w:pStyle w:val="a3"/>
        <w:numPr>
          <w:ilvl w:val="0"/>
          <w:numId w:val="15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必須記載事項（別紙１</w:t>
      </w:r>
      <w:r w:rsidR="00466E89" w:rsidRPr="009D0405">
        <w:rPr>
          <w:rFonts w:hAnsi="Century" w:hint="eastAsia"/>
        </w:rPr>
        <w:t>－２</w:t>
      </w:r>
      <w:r w:rsidRPr="009D0405">
        <w:rPr>
          <w:rFonts w:hAnsi="Century" w:hint="eastAsia"/>
        </w:rPr>
        <w:t>）</w:t>
      </w:r>
    </w:p>
    <w:p w:rsidR="00084072" w:rsidRPr="009D0405" w:rsidRDefault="00084072" w:rsidP="00084072">
      <w:pPr>
        <w:pStyle w:val="a3"/>
        <w:numPr>
          <w:ilvl w:val="0"/>
          <w:numId w:val="15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校舎の各室及び用途及び面積等（別紙</w:t>
      </w:r>
      <w:r w:rsidR="00E67597" w:rsidRPr="009D0405">
        <w:rPr>
          <w:rFonts w:hAnsi="Century" w:hint="eastAsia"/>
        </w:rPr>
        <w:t>イ</w:t>
      </w:r>
      <w:r w:rsidRPr="009D0405">
        <w:rPr>
          <w:rFonts w:hAnsi="Century" w:hint="eastAsia"/>
        </w:rPr>
        <w:t>）</w:t>
      </w:r>
    </w:p>
    <w:p w:rsidR="00084072" w:rsidRPr="009D0405" w:rsidRDefault="00E67597" w:rsidP="00084072">
      <w:pPr>
        <w:pStyle w:val="a3"/>
        <w:numPr>
          <w:ilvl w:val="0"/>
          <w:numId w:val="15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備品一覧（別紙ウ</w:t>
      </w:r>
      <w:r w:rsidR="00084072" w:rsidRPr="009D0405">
        <w:rPr>
          <w:rFonts w:hAnsi="Century" w:hint="eastAsia"/>
        </w:rPr>
        <w:t>）</w:t>
      </w:r>
    </w:p>
    <w:p w:rsidR="00084072" w:rsidRPr="009D0405" w:rsidRDefault="00084072" w:rsidP="00084072">
      <w:pPr>
        <w:pStyle w:val="a3"/>
        <w:numPr>
          <w:ilvl w:val="0"/>
          <w:numId w:val="15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その他、参考となる資料</w:t>
      </w:r>
    </w:p>
    <w:p w:rsidR="00E67597" w:rsidRPr="009D0405" w:rsidRDefault="00E67597" w:rsidP="00E67597">
      <w:pPr>
        <w:pStyle w:val="a3"/>
        <w:ind w:leftChars="0" w:left="654"/>
        <w:rPr>
          <w:rFonts w:hAnsi="Century"/>
        </w:rPr>
      </w:pPr>
    </w:p>
    <w:p w:rsidR="00084072" w:rsidRPr="009D0405" w:rsidRDefault="00084072" w:rsidP="00084072">
      <w:pPr>
        <w:pStyle w:val="a3"/>
        <w:numPr>
          <w:ilvl w:val="0"/>
          <w:numId w:val="13"/>
        </w:numPr>
        <w:ind w:leftChars="0" w:left="851"/>
        <w:rPr>
          <w:rFonts w:hAnsi="Century"/>
        </w:rPr>
      </w:pPr>
      <w:r w:rsidRPr="009D0405">
        <w:rPr>
          <w:rFonts w:hint="eastAsia"/>
        </w:rPr>
        <w:t>変更の</w:t>
      </w:r>
      <w:r w:rsidR="00604E50" w:rsidRPr="009D0405">
        <w:rPr>
          <w:rFonts w:hint="eastAsia"/>
        </w:rPr>
        <w:t>な</w:t>
      </w:r>
      <w:r w:rsidRPr="009D0405">
        <w:rPr>
          <w:rFonts w:hint="eastAsia"/>
        </w:rPr>
        <w:t>い書類は提出不要</w:t>
      </w:r>
    </w:p>
    <w:p w:rsidR="00EF1412" w:rsidRPr="009D0405" w:rsidRDefault="00EF1412">
      <w:pPr>
        <w:widowControl/>
        <w:jc w:val="left"/>
        <w:sectPr w:rsidR="00EF1412" w:rsidRPr="009D0405" w:rsidSect="00EF1412">
          <w:headerReference w:type="default" r:id="rId8"/>
          <w:pgSz w:w="11906" w:h="16838" w:code="9"/>
          <w:pgMar w:top="1418" w:right="1418" w:bottom="1418" w:left="1418" w:header="680" w:footer="992" w:gutter="0"/>
          <w:cols w:space="425"/>
          <w:docGrid w:type="linesAndChars" w:linePitch="466" w:charSpace="-2714"/>
        </w:sectPr>
      </w:pPr>
      <w:r w:rsidRPr="009D0405">
        <w:br w:type="page"/>
      </w:r>
    </w:p>
    <w:p w:rsidR="0034333E" w:rsidRPr="0014008F" w:rsidRDefault="0034333E" w:rsidP="0014008F">
      <w:pPr>
        <w:ind w:right="227"/>
        <w:jc w:val="right"/>
      </w:pPr>
      <w:bookmarkStart w:id="0" w:name="_GoBack"/>
      <w:bookmarkEnd w:id="0"/>
    </w:p>
    <w:sectPr w:rsidR="0034333E" w:rsidRPr="0014008F" w:rsidSect="00EF1412">
      <w:headerReference w:type="default" r:id="rId9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1E65F5" w:rsidRDefault="00EF1412" w:rsidP="001E65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50AD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05D8"/>
    <w:rsid w:val="00C519EB"/>
    <w:rsid w:val="00C74BD1"/>
    <w:rsid w:val="00C83AE0"/>
    <w:rsid w:val="00CB3DB6"/>
    <w:rsid w:val="00CB65FA"/>
    <w:rsid w:val="00CC648E"/>
    <w:rsid w:val="00CF1A8B"/>
    <w:rsid w:val="00CF312A"/>
    <w:rsid w:val="00D12A37"/>
    <w:rsid w:val="00D4747A"/>
    <w:rsid w:val="00D76454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6A930E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474B-F59B-4461-9FD7-7D66AE8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9T05:06:00Z</dcterms:modified>
</cp:coreProperties>
</file>